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05CFE" w14:textId="29D1578C" w:rsidR="00CD20EC" w:rsidRPr="00A259CA" w:rsidRDefault="00B3417F" w:rsidP="00A259C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3767">
        <w:rPr>
          <w:rFonts w:ascii="Times New Roman" w:hAnsi="Times New Roman" w:cs="Times New Roman"/>
          <w:sz w:val="20"/>
        </w:rPr>
        <w:t xml:space="preserve">  </w:t>
      </w:r>
      <w:r w:rsidR="00CD20EC" w:rsidRPr="00A259CA">
        <w:rPr>
          <w:rFonts w:ascii="Times New Roman" w:hAnsi="Times New Roman" w:cs="Times New Roman"/>
          <w:sz w:val="20"/>
        </w:rPr>
        <w:t xml:space="preserve">Приложение </w:t>
      </w:r>
      <w:r w:rsidR="00536A72">
        <w:rPr>
          <w:rFonts w:ascii="Times New Roman" w:hAnsi="Times New Roman" w:cs="Times New Roman"/>
          <w:sz w:val="20"/>
        </w:rPr>
        <w:t>№2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3818F362" w14:textId="496128CD" w:rsidR="0054060E" w:rsidRDefault="00AD313C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F4D0B">
        <w:rPr>
          <w:sz w:val="20"/>
          <w:szCs w:val="20"/>
        </w:rPr>
        <w:t xml:space="preserve">09.12.2025 </w:t>
      </w:r>
      <w:r w:rsidR="00CD20EC" w:rsidRPr="0011746C">
        <w:rPr>
          <w:sz w:val="20"/>
          <w:szCs w:val="20"/>
        </w:rPr>
        <w:t xml:space="preserve">№ </w:t>
      </w:r>
      <w:r w:rsidR="008F4D0B">
        <w:rPr>
          <w:sz w:val="20"/>
          <w:szCs w:val="20"/>
        </w:rPr>
        <w:t>4092</w:t>
      </w:r>
      <w:bookmarkStart w:id="0" w:name="_GoBack"/>
      <w:bookmarkEnd w:id="0"/>
    </w:p>
    <w:p w14:paraId="4BA9C914" w14:textId="77777777" w:rsidR="00E3206E" w:rsidRDefault="00E3206E" w:rsidP="003A223E">
      <w:pPr>
        <w:spacing w:after="200" w:line="276" w:lineRule="auto"/>
        <w:jc w:val="right"/>
        <w:rPr>
          <w:rFonts w:eastAsia="Times New Roman" w:cs="Times New Roman"/>
          <w:b/>
          <w:szCs w:val="28"/>
          <w:lang w:eastAsia="ru-RU"/>
        </w:rPr>
      </w:pPr>
    </w:p>
    <w:p w14:paraId="53542718" w14:textId="0EBCA7F3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 Подпрограмма </w:t>
      </w:r>
      <w:r w:rsidRPr="00762F0B">
        <w:rPr>
          <w:rFonts w:cs="Times New Roman"/>
          <w:b/>
          <w:bCs/>
          <w:szCs w:val="28"/>
          <w:lang w:val="en-US"/>
        </w:rPr>
        <w:t>IV</w:t>
      </w:r>
      <w:r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3B7DE326" w14:textId="4AE8E44F" w:rsidR="00D75ACA" w:rsidRDefault="00B85F90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1.  Перечень мероприятий Подпрограммы </w:t>
      </w:r>
      <w:r w:rsidR="00D75ACA" w:rsidRPr="00762F0B">
        <w:rPr>
          <w:rFonts w:cs="Times New Roman"/>
          <w:b/>
          <w:bCs/>
          <w:szCs w:val="28"/>
          <w:lang w:val="en-US"/>
        </w:rPr>
        <w:t>IV</w:t>
      </w:r>
      <w:r w:rsidR="00D75ACA"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638B824A" w14:textId="7527F76C" w:rsidR="0087161B" w:rsidRDefault="0087161B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65"/>
        <w:gridCol w:w="1134"/>
        <w:gridCol w:w="1423"/>
        <w:gridCol w:w="1037"/>
        <w:gridCol w:w="837"/>
        <w:gridCol w:w="946"/>
        <w:gridCol w:w="595"/>
        <w:gridCol w:w="725"/>
        <w:gridCol w:w="943"/>
        <w:gridCol w:w="778"/>
        <w:gridCol w:w="781"/>
        <w:gridCol w:w="1019"/>
        <w:gridCol w:w="1028"/>
        <w:gridCol w:w="1323"/>
      </w:tblGrid>
      <w:tr w:rsidR="00393767" w14:paraId="6EAF8150" w14:textId="77777777" w:rsidTr="00393767">
        <w:trPr>
          <w:trHeight w:val="163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8E9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B2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FEEA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 исполнения мероприят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63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D433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  <w:p w14:paraId="6B9F5CA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тыс. руб.)</w:t>
            </w:r>
          </w:p>
        </w:tc>
        <w:tc>
          <w:tcPr>
            <w:tcW w:w="25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2D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3FC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за выполнение мероприятия</w:t>
            </w:r>
          </w:p>
        </w:tc>
      </w:tr>
      <w:tr w:rsidR="00393767" w14:paraId="3D5B1953" w14:textId="77777777" w:rsidTr="0039376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CEB9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885D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4CFA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997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9D98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8DB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440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4 год 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AFB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5 год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D940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2C7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E4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93767" w14:paraId="709C9376" w14:textId="77777777" w:rsidTr="00393767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CC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F02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45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EB9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ADBE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255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7A35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29E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D4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D804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FBE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910404" w14:paraId="1810DB1F" w14:textId="77777777" w:rsidTr="00393767">
        <w:trPr>
          <w:trHeight w:val="528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518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240B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8A2B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-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7B18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201" w14:textId="11EEDF11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88 775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4A0" w14:textId="037ECF3D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93CE" w14:textId="00BD85BC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 391,41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331" w14:textId="41D4935E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96 682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844B" w14:textId="3EE88971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5 701,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4C0" w14:textId="2AFE8344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EBFA" w14:textId="77777777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910404" w14:paraId="1CC86783" w14:textId="77777777" w:rsidTr="00ED112E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D22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0605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D165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F8E5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1D91" w14:textId="42A22D84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28 505,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1C3E" w14:textId="6B12F68E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4D2" w14:textId="2753F772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3 320,78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2560" w14:textId="0C68006B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10 624,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9BBC" w14:textId="414DAF25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4 560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3631" w14:textId="5F1ABB20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C6CD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10404" w14:paraId="3BDCB6A3" w14:textId="77777777" w:rsidTr="00ED112E">
        <w:trPr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D98A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71E1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8A0C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8DF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14:paraId="2B5CFD09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</w:p>
          <w:p w14:paraId="29641D02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AE4C" w14:textId="7EC62BBB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60 269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418B" w14:textId="7CC69AF0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6A94" w14:textId="3D759B8E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3 070,63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A986" w14:textId="431A6128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6 058,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9F6" w14:textId="43262867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1 141,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BDF" w14:textId="6351C6EA" w:rsidR="00910404" w:rsidRPr="006E01B2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E3E6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41E4A" w14:paraId="2ABE0982" w14:textId="77777777" w:rsidTr="00393767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5B04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D17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  <w:p w14:paraId="57A4CD84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686D29B3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EE5B5AF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D77C582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6E0B1EA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51645DC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D952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-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4CE" w14:textId="77777777" w:rsidR="00641E4A" w:rsidRPr="005A42AB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0C1" w14:textId="56BAC03E" w:rsidR="00641E4A" w:rsidRPr="00621F8B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2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137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87DB" w14:textId="019A43CE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467" w14:textId="550E6EDD" w:rsidR="00641E4A" w:rsidRPr="0090170D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 391,41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2965" w14:textId="17A07AB8" w:rsidR="00641E4A" w:rsidRPr="00A179BB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44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E9B3" w14:textId="2117D558" w:rsidR="00641E4A" w:rsidRPr="0090170D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 701,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41FA" w14:textId="258E64D5" w:rsidR="00641E4A" w:rsidRPr="005A42AB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EBD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641E4A" w14:paraId="2F61F4AE" w14:textId="77777777" w:rsidTr="00ED112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9B1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F07E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FFC4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F4EA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8BC" w14:textId="50950305" w:rsidR="00641E4A" w:rsidRPr="005A42AB" w:rsidRDefault="00563B22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 388,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45D" w14:textId="1882AFB6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E2E1" w14:textId="396FBC79" w:rsidR="00641E4A" w:rsidRPr="0090170D" w:rsidRDefault="00641E4A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 320,78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82F8" w14:textId="5ADE48F5" w:rsidR="00641E4A" w:rsidRPr="005A42AB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 507,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2488" w14:textId="0AB04075" w:rsidR="00641E4A" w:rsidRPr="0090170D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 560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5756" w14:textId="1B3BCCC1" w:rsidR="00641E4A" w:rsidRPr="0090170D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797" w14:textId="77777777" w:rsidR="00641E4A" w:rsidRDefault="00641E4A" w:rsidP="00641E4A">
            <w:pPr>
              <w:spacing w:line="256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41E4A" w14:paraId="2587CA81" w14:textId="77777777" w:rsidTr="00ED1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578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09C3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0A0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B4D2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14:paraId="008C9829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1564" w14:textId="3832BF98" w:rsidR="00641E4A" w:rsidRPr="00E70A22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 756,8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7585" w14:textId="57E70EF3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CA4" w14:textId="0A51ABC0" w:rsidR="00641E4A" w:rsidRPr="005A42AB" w:rsidRDefault="00641E4A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 070,6</w:t>
            </w:r>
            <w:r w:rsidR="00563B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FF27" w14:textId="09AA0215" w:rsidR="00641E4A" w:rsidRPr="005A42AB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  <w:r w:rsidR="00563B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6,9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5142" w14:textId="487ACD7B" w:rsidR="00641E4A" w:rsidRPr="0090170D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 141,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45DE" w14:textId="4D815F7A" w:rsidR="00641E4A" w:rsidRPr="0090170D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16EA" w14:textId="77777777" w:rsidR="00641E4A" w:rsidRDefault="00641E4A" w:rsidP="00641E4A">
            <w:pPr>
              <w:spacing w:line="256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93767" w14:paraId="7FA31372" w14:textId="77777777" w:rsidTr="00393767">
        <w:trPr>
          <w:cantSplit/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72E1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E89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6DB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FE6A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8CB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3216E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AC59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C0D9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2025 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1F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кварталам</w:t>
            </w:r>
          </w:p>
          <w:p w14:paraId="0D4A613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07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A455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5C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393767" w14:paraId="3676D804" w14:textId="77777777" w:rsidTr="00393767">
        <w:trPr>
          <w:cantSplit/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0708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993F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C978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FAA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AE7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DF6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38B9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C715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73B1C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                                                                  кварта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369C6" w14:textId="77777777" w:rsidR="00393767" w:rsidRDefault="00393767" w:rsidP="00ED112E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D182" w14:textId="77777777" w:rsidR="00393767" w:rsidRDefault="00393767" w:rsidP="00ED112E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B3660" w14:textId="77777777" w:rsidR="00393767" w:rsidRDefault="00393767" w:rsidP="00ED112E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EC0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247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EE4C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93767" w14:paraId="743171E2" w14:textId="77777777" w:rsidTr="0039376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D56B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13AF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1B0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F0DB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EC2F" w14:textId="742FD93C" w:rsidR="00393767" w:rsidRDefault="00393767" w:rsidP="00A201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  <w:r w:rsidR="00A201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CD5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A55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CBE7" w14:textId="4B4A6C04" w:rsidR="00393767" w:rsidRDefault="00393767" w:rsidP="00A201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A201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39D5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5CDA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BAB6" w14:textId="226F1022" w:rsidR="00393767" w:rsidRPr="0090170D" w:rsidRDefault="00393767" w:rsidP="009017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90170D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B5B5" w14:textId="64DB2FCE" w:rsidR="00393767" w:rsidRDefault="00393767" w:rsidP="004F53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4F53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F35" w14:textId="3D16AE36" w:rsidR="00393767" w:rsidRDefault="00393767" w:rsidP="004F53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4F53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5C5" w14:textId="5BA4CCA5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4F53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</w:p>
          <w:p w14:paraId="132AC78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3B51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6F8D" w14:paraId="5262F27B" w14:textId="77777777" w:rsidTr="00393767">
        <w:trPr>
          <w:trHeight w:val="468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D4D4" w14:textId="77777777" w:rsidR="00776F8D" w:rsidRDefault="00776F8D" w:rsidP="00776F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7E1" w14:textId="77777777" w:rsidR="00776F8D" w:rsidRDefault="00776F8D" w:rsidP="00776F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01.02</w:t>
            </w:r>
          </w:p>
          <w:p w14:paraId="77B0ABC9" w14:textId="77777777" w:rsidR="00776F8D" w:rsidRDefault="00776F8D" w:rsidP="00776F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ие мероприятий по переселению граждан из аварийного жилищного фонда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строительство) жилых помещений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3155" w14:textId="77777777" w:rsidR="00776F8D" w:rsidRDefault="00776F8D" w:rsidP="00776F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24-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8B2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74F" w14:textId="6D4C4CE7" w:rsidR="00776F8D" w:rsidRPr="002F25B5" w:rsidRDefault="002F25B5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6 638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81BA" w14:textId="534EAAB1" w:rsidR="00776F8D" w:rsidRPr="002F25B5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6F8" w14:textId="26D9633B" w:rsidR="00776F8D" w:rsidRPr="002F25B5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4F3C" w14:textId="22CCC1D7" w:rsidR="00776F8D" w:rsidRPr="002F25B5" w:rsidRDefault="002F25B5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6 638,3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426" w14:textId="67BEEB50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076" w14:textId="2606177B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460C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776F8D" w14:paraId="54A9B423" w14:textId="77777777" w:rsidTr="00ED112E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3466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ED1E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7D5B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BD4A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052" w14:textId="1839D3AC" w:rsidR="00776F8D" w:rsidRPr="002F25B5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2 117,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ABB8" w14:textId="51EA880E" w:rsidR="00776F8D" w:rsidRPr="002F25B5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6A9" w14:textId="182AFB5B" w:rsidR="00776F8D" w:rsidRPr="002F25B5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BC4" w14:textId="5A673DB1" w:rsidR="00776F8D" w:rsidRPr="002F25B5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2 117,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34C9" w14:textId="4FC34906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7E9" w14:textId="6FC19E76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66E9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6F8D" w14:paraId="4F6E6149" w14:textId="77777777" w:rsidTr="00ED112E">
        <w:trPr>
          <w:trHeight w:val="1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8519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D684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55E7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517D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14:paraId="77A708B1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57CC" w14:textId="7BF4F08D" w:rsidR="00776F8D" w:rsidRPr="002F25B5" w:rsidRDefault="002F25B5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4 521</w:t>
            </w:r>
            <w:r w:rsidR="00776F8D"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23B9" w14:textId="503C86D3" w:rsidR="00776F8D" w:rsidRPr="002F25B5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84A" w14:textId="3BC14A80" w:rsidR="00776F8D" w:rsidRPr="002F25B5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3EAF" w14:textId="207F66E8" w:rsidR="00776F8D" w:rsidRPr="002F25B5" w:rsidRDefault="002F25B5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2F25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4 521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435" w14:textId="5FFFA2E2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CDC8" w14:textId="70D2FD6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340B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93767" w14:paraId="1D2DA0CA" w14:textId="77777777" w:rsidTr="0039376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1ECF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D9E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B7E4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4FDC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74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39F9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C8B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FF3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2025 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A7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кварталам</w:t>
            </w:r>
          </w:p>
          <w:p w14:paraId="3F6FAB0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F5A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D38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A82E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393767" w14:paraId="3A2C8D5D" w14:textId="77777777" w:rsidTr="0039376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2212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11B0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5E3B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00B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29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FE5E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6018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3FA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1004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                                                                  кварта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B4D43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FB4B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4C53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E609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84D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46E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93767" w14:paraId="408585DD" w14:textId="77777777" w:rsidTr="0039376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F49C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FDFB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62F3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B2CF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8153" w14:textId="3BE1FD52" w:rsidR="00393767" w:rsidRDefault="00393767" w:rsidP="00A201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A201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03A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ECFC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3EA" w14:textId="310A58A9" w:rsidR="00393767" w:rsidRDefault="00393767" w:rsidP="00A201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A201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EEE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1FC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A434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E59" w14:textId="519C62A3" w:rsidR="00393767" w:rsidRDefault="00393767" w:rsidP="00A201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4F53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A201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D44B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3B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395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10404" w14:paraId="58382AE3" w14:textId="77777777" w:rsidTr="00393767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F28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D37F" w14:textId="77777777" w:rsidR="00910404" w:rsidRDefault="00910404" w:rsidP="0091040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по подпрограмме IV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938A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FE43" w14:textId="6BD6A901" w:rsidR="00910404" w:rsidRPr="00705BF1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88 775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FDC0" w14:textId="3314DD83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512" w14:textId="2AEAC1D6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 391,41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57D4" w14:textId="3E82D029" w:rsidR="00910404" w:rsidRPr="005A42AB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96 682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3641" w14:textId="7DF98322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5 701,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5E71" w14:textId="7C090A93" w:rsidR="00910404" w:rsidRPr="005A42AB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E39" w14:textId="77777777" w:rsidR="00910404" w:rsidRPr="006E0CB9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C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910404" w14:paraId="679BB835" w14:textId="77777777" w:rsidTr="00ED1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198F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DA7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5F5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9AE1" w14:textId="2D09AC29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28 505,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678F" w14:textId="16351409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86CD" w14:textId="13F1D93B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3 320,78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6CF9" w14:textId="410785C8" w:rsidR="00910404" w:rsidRPr="005A42AB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10 624,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41BB" w14:textId="2E037904" w:rsidR="00910404" w:rsidRPr="005A42AB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4 560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8264" w14:textId="61A3CA63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1FE6" w14:textId="77777777" w:rsidR="00910404" w:rsidRPr="006E0CB9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10404" w14:paraId="7AC45554" w14:textId="77777777" w:rsidTr="00ED1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BA9E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38C9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3464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14:paraId="69CB8ABC" w14:textId="77777777" w:rsidR="00910404" w:rsidRDefault="00910404" w:rsidP="0091040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728" w14:textId="39A4252E" w:rsidR="00910404" w:rsidRPr="00621F8B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60 269,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A2D8" w14:textId="501F91AD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2616" w14:textId="1E07092A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3 070,63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03A" w14:textId="6F90B7EB" w:rsidR="00910404" w:rsidRPr="005A42AB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6 058,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7309" w14:textId="508EDAEB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1 141,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4C0" w14:textId="7ACA84AF" w:rsidR="00910404" w:rsidRDefault="00910404" w:rsidP="009104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6E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37B" w14:textId="77777777" w:rsidR="00910404" w:rsidRDefault="00910404" w:rsidP="0091040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77BBDC3" w14:textId="1842C1CF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0C3AC1D" w14:textId="574D3D9E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941CD4F" w14:textId="0EED7845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72BB7F9" w14:textId="0065B14A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584F1FE6" w14:textId="004EBC1F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6793A0FD" w14:textId="77777777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sectPr w:rsidR="00393767" w:rsidSect="00AA0E5E">
      <w:footerReference w:type="default" r:id="rId8"/>
      <w:footerReference w:type="firs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09A5" w14:textId="77777777" w:rsidR="00A32854" w:rsidRDefault="00A32854" w:rsidP="00936B5F">
      <w:r>
        <w:separator/>
      </w:r>
    </w:p>
  </w:endnote>
  <w:endnote w:type="continuationSeparator" w:id="0">
    <w:p w14:paraId="301AB23D" w14:textId="77777777" w:rsidR="00A32854" w:rsidRDefault="00A3285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988001"/>
      <w:docPartObj>
        <w:docPartGallery w:val="Page Numbers (Bottom of Page)"/>
        <w:docPartUnique/>
      </w:docPartObj>
    </w:sdtPr>
    <w:sdtEndPr/>
    <w:sdtContent>
      <w:p w14:paraId="5BCB2EAC" w14:textId="298E42B0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0B">
          <w:rPr>
            <w:noProof/>
          </w:rPr>
          <w:t>3</w:t>
        </w:r>
        <w:r>
          <w:fldChar w:fldCharType="end"/>
        </w:r>
      </w:p>
    </w:sdtContent>
  </w:sdt>
  <w:p w14:paraId="6906A341" w14:textId="77777777" w:rsidR="00ED4E96" w:rsidRDefault="00ED4E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424344"/>
      <w:docPartObj>
        <w:docPartGallery w:val="Page Numbers (Bottom of Page)"/>
        <w:docPartUnique/>
      </w:docPartObj>
    </w:sdtPr>
    <w:sdtEndPr/>
    <w:sdtContent>
      <w:p w14:paraId="5B083F63" w14:textId="75EB1E3A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0B">
          <w:rPr>
            <w:noProof/>
          </w:rPr>
          <w:t>1</w:t>
        </w:r>
        <w:r>
          <w:fldChar w:fldCharType="end"/>
        </w:r>
      </w:p>
    </w:sdtContent>
  </w:sdt>
  <w:p w14:paraId="6A19B82E" w14:textId="77777777" w:rsidR="00ED4E96" w:rsidRDefault="00ED4E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1A044" w14:textId="77777777" w:rsidR="00A32854" w:rsidRDefault="00A32854" w:rsidP="00936B5F">
      <w:r>
        <w:separator/>
      </w:r>
    </w:p>
  </w:footnote>
  <w:footnote w:type="continuationSeparator" w:id="0">
    <w:p w14:paraId="6B7A52F5" w14:textId="77777777" w:rsidR="00A32854" w:rsidRDefault="00A3285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7440"/>
    <w:rsid w:val="00050911"/>
    <w:rsid w:val="0005119D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97B87"/>
    <w:rsid w:val="000A0F27"/>
    <w:rsid w:val="000A3745"/>
    <w:rsid w:val="000A4BC7"/>
    <w:rsid w:val="000A5F51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EDD"/>
    <w:rsid w:val="001B1B3A"/>
    <w:rsid w:val="001B2962"/>
    <w:rsid w:val="001B40DF"/>
    <w:rsid w:val="001B433B"/>
    <w:rsid w:val="001B4F56"/>
    <w:rsid w:val="001B5DFF"/>
    <w:rsid w:val="001B653B"/>
    <w:rsid w:val="001C1C5D"/>
    <w:rsid w:val="001C465B"/>
    <w:rsid w:val="001C4854"/>
    <w:rsid w:val="001C4D51"/>
    <w:rsid w:val="001C58F1"/>
    <w:rsid w:val="001D0756"/>
    <w:rsid w:val="001D0C82"/>
    <w:rsid w:val="001D36BF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27F98"/>
    <w:rsid w:val="0023125F"/>
    <w:rsid w:val="002313C7"/>
    <w:rsid w:val="002315E2"/>
    <w:rsid w:val="00232F26"/>
    <w:rsid w:val="002330CF"/>
    <w:rsid w:val="002410BF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41C9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64C1"/>
    <w:rsid w:val="002E7BB1"/>
    <w:rsid w:val="002E7C5D"/>
    <w:rsid w:val="002E7E81"/>
    <w:rsid w:val="002F25B5"/>
    <w:rsid w:val="002F29FE"/>
    <w:rsid w:val="002F4F2C"/>
    <w:rsid w:val="002F5628"/>
    <w:rsid w:val="002F664E"/>
    <w:rsid w:val="00300CED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7A0"/>
    <w:rsid w:val="00365FF4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2299"/>
    <w:rsid w:val="00393767"/>
    <w:rsid w:val="00393E42"/>
    <w:rsid w:val="003940CE"/>
    <w:rsid w:val="0039615C"/>
    <w:rsid w:val="003A04C4"/>
    <w:rsid w:val="003A1A4A"/>
    <w:rsid w:val="003A1AF8"/>
    <w:rsid w:val="003A223E"/>
    <w:rsid w:val="003A5A16"/>
    <w:rsid w:val="003A7A74"/>
    <w:rsid w:val="003B1866"/>
    <w:rsid w:val="003B4E41"/>
    <w:rsid w:val="003B558B"/>
    <w:rsid w:val="003B597D"/>
    <w:rsid w:val="003C4356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167"/>
    <w:rsid w:val="00437623"/>
    <w:rsid w:val="00443D12"/>
    <w:rsid w:val="00443DF1"/>
    <w:rsid w:val="004446DB"/>
    <w:rsid w:val="00444B12"/>
    <w:rsid w:val="00445DE3"/>
    <w:rsid w:val="00447293"/>
    <w:rsid w:val="004504B2"/>
    <w:rsid w:val="0045163F"/>
    <w:rsid w:val="00452A21"/>
    <w:rsid w:val="00453248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6599"/>
    <w:rsid w:val="004A79D3"/>
    <w:rsid w:val="004B1783"/>
    <w:rsid w:val="004B2D9D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1B"/>
    <w:rsid w:val="004F53DB"/>
    <w:rsid w:val="004F54D7"/>
    <w:rsid w:val="00502B35"/>
    <w:rsid w:val="00505D8E"/>
    <w:rsid w:val="00511B78"/>
    <w:rsid w:val="00513CCA"/>
    <w:rsid w:val="0051613A"/>
    <w:rsid w:val="00520376"/>
    <w:rsid w:val="005245C6"/>
    <w:rsid w:val="00527A66"/>
    <w:rsid w:val="00527FF7"/>
    <w:rsid w:val="00532E61"/>
    <w:rsid w:val="00534988"/>
    <w:rsid w:val="00534AA4"/>
    <w:rsid w:val="00535B3B"/>
    <w:rsid w:val="0053617A"/>
    <w:rsid w:val="00536A72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B22"/>
    <w:rsid w:val="00563DE2"/>
    <w:rsid w:val="00570D7C"/>
    <w:rsid w:val="00571853"/>
    <w:rsid w:val="00572D87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2EA1"/>
    <w:rsid w:val="005B547B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3E3D"/>
    <w:rsid w:val="005D5AF6"/>
    <w:rsid w:val="005D61C9"/>
    <w:rsid w:val="005D6E2E"/>
    <w:rsid w:val="005E1F95"/>
    <w:rsid w:val="005E21DB"/>
    <w:rsid w:val="005E4020"/>
    <w:rsid w:val="005F00C6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FC8"/>
    <w:rsid w:val="006350B7"/>
    <w:rsid w:val="006365E7"/>
    <w:rsid w:val="00637EE1"/>
    <w:rsid w:val="00637FF5"/>
    <w:rsid w:val="006412FA"/>
    <w:rsid w:val="00641E4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7F38"/>
    <w:rsid w:val="00680DF7"/>
    <w:rsid w:val="006816B5"/>
    <w:rsid w:val="00684B8A"/>
    <w:rsid w:val="006865B0"/>
    <w:rsid w:val="00687A3A"/>
    <w:rsid w:val="00690B99"/>
    <w:rsid w:val="006926AD"/>
    <w:rsid w:val="00694C44"/>
    <w:rsid w:val="00694FBD"/>
    <w:rsid w:val="00696A94"/>
    <w:rsid w:val="00696C3C"/>
    <w:rsid w:val="006A2CD6"/>
    <w:rsid w:val="006A3882"/>
    <w:rsid w:val="006A51A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01B2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5BF1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45AE2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7608E"/>
    <w:rsid w:val="00776F8D"/>
    <w:rsid w:val="00781794"/>
    <w:rsid w:val="00781C37"/>
    <w:rsid w:val="00781D6F"/>
    <w:rsid w:val="00782C0F"/>
    <w:rsid w:val="007919D2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E7E09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17FB8"/>
    <w:rsid w:val="008235AB"/>
    <w:rsid w:val="00824F3F"/>
    <w:rsid w:val="008255EF"/>
    <w:rsid w:val="008267BD"/>
    <w:rsid w:val="00827809"/>
    <w:rsid w:val="00827CD6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61B"/>
    <w:rsid w:val="00871F98"/>
    <w:rsid w:val="008728A1"/>
    <w:rsid w:val="00873C8E"/>
    <w:rsid w:val="008765EE"/>
    <w:rsid w:val="00877130"/>
    <w:rsid w:val="00877D09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4DD8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08F0"/>
    <w:rsid w:val="008F256B"/>
    <w:rsid w:val="008F4D0B"/>
    <w:rsid w:val="008F5336"/>
    <w:rsid w:val="008F5763"/>
    <w:rsid w:val="008F6897"/>
    <w:rsid w:val="00900DEC"/>
    <w:rsid w:val="0090170D"/>
    <w:rsid w:val="00906419"/>
    <w:rsid w:val="00906BDD"/>
    <w:rsid w:val="00910404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36C78"/>
    <w:rsid w:val="00940B8B"/>
    <w:rsid w:val="0094174C"/>
    <w:rsid w:val="00942106"/>
    <w:rsid w:val="00942DF7"/>
    <w:rsid w:val="00943F3D"/>
    <w:rsid w:val="0094443A"/>
    <w:rsid w:val="009532C5"/>
    <w:rsid w:val="0095684E"/>
    <w:rsid w:val="009622AD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61CF"/>
    <w:rsid w:val="009B7055"/>
    <w:rsid w:val="009C21DB"/>
    <w:rsid w:val="009C4517"/>
    <w:rsid w:val="009C65A5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F7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179BB"/>
    <w:rsid w:val="00A2013D"/>
    <w:rsid w:val="00A218CC"/>
    <w:rsid w:val="00A2481B"/>
    <w:rsid w:val="00A259CA"/>
    <w:rsid w:val="00A261D7"/>
    <w:rsid w:val="00A3176B"/>
    <w:rsid w:val="00A32854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3F40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627A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17F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9AF"/>
    <w:rsid w:val="00B84ECE"/>
    <w:rsid w:val="00B85F90"/>
    <w:rsid w:val="00B86B5B"/>
    <w:rsid w:val="00B87893"/>
    <w:rsid w:val="00B87F72"/>
    <w:rsid w:val="00B92F16"/>
    <w:rsid w:val="00B94981"/>
    <w:rsid w:val="00B95633"/>
    <w:rsid w:val="00B9638C"/>
    <w:rsid w:val="00B96CFB"/>
    <w:rsid w:val="00B97AFC"/>
    <w:rsid w:val="00BA0F0C"/>
    <w:rsid w:val="00BA4DEF"/>
    <w:rsid w:val="00BA61EF"/>
    <w:rsid w:val="00BB0DD9"/>
    <w:rsid w:val="00BB0DE7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E060E"/>
    <w:rsid w:val="00BE1AB1"/>
    <w:rsid w:val="00BE1BDE"/>
    <w:rsid w:val="00BE3E2D"/>
    <w:rsid w:val="00BE754A"/>
    <w:rsid w:val="00BF1413"/>
    <w:rsid w:val="00BF4ADF"/>
    <w:rsid w:val="00BF6221"/>
    <w:rsid w:val="00BF72F4"/>
    <w:rsid w:val="00C00761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DA1"/>
    <w:rsid w:val="00CF0E6D"/>
    <w:rsid w:val="00CF1406"/>
    <w:rsid w:val="00CF1FA2"/>
    <w:rsid w:val="00CF3EC7"/>
    <w:rsid w:val="00CF4047"/>
    <w:rsid w:val="00CF4900"/>
    <w:rsid w:val="00CF5BC0"/>
    <w:rsid w:val="00CF5C85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35CE"/>
    <w:rsid w:val="00E05032"/>
    <w:rsid w:val="00E05C19"/>
    <w:rsid w:val="00E07436"/>
    <w:rsid w:val="00E0768D"/>
    <w:rsid w:val="00E10E4B"/>
    <w:rsid w:val="00E12D59"/>
    <w:rsid w:val="00E12F7F"/>
    <w:rsid w:val="00E17C44"/>
    <w:rsid w:val="00E20A64"/>
    <w:rsid w:val="00E31B66"/>
    <w:rsid w:val="00E3206E"/>
    <w:rsid w:val="00E42A8E"/>
    <w:rsid w:val="00E43FA7"/>
    <w:rsid w:val="00E4432C"/>
    <w:rsid w:val="00E45D41"/>
    <w:rsid w:val="00E50251"/>
    <w:rsid w:val="00E507FC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1A97"/>
    <w:rsid w:val="00F3385E"/>
    <w:rsid w:val="00F34E4D"/>
    <w:rsid w:val="00F351A0"/>
    <w:rsid w:val="00F37EEB"/>
    <w:rsid w:val="00F40464"/>
    <w:rsid w:val="00F4074A"/>
    <w:rsid w:val="00F41404"/>
    <w:rsid w:val="00F42622"/>
    <w:rsid w:val="00F44B07"/>
    <w:rsid w:val="00F44F70"/>
    <w:rsid w:val="00F45023"/>
    <w:rsid w:val="00F4514F"/>
    <w:rsid w:val="00F525BF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5FE3"/>
    <w:rsid w:val="00FD6937"/>
    <w:rsid w:val="00FD6A6F"/>
    <w:rsid w:val="00FD6B96"/>
    <w:rsid w:val="00FD725D"/>
    <w:rsid w:val="00FD77C8"/>
    <w:rsid w:val="00FE027B"/>
    <w:rsid w:val="00FE3AF5"/>
    <w:rsid w:val="00FE43DF"/>
    <w:rsid w:val="00FE5B3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D708677D-6775-4852-AD6C-BE060C7E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76E8-C32E-4E8C-A15F-93E5043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Макарова А.А.</cp:lastModifiedBy>
  <cp:revision>2</cp:revision>
  <cp:lastPrinted>2025-12-08T08:43:00Z</cp:lastPrinted>
  <dcterms:created xsi:type="dcterms:W3CDTF">2025-12-12T07:59:00Z</dcterms:created>
  <dcterms:modified xsi:type="dcterms:W3CDTF">2025-12-12T07:59:00Z</dcterms:modified>
</cp:coreProperties>
</file>